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50FB" w14:textId="05AF59A8" w:rsidR="00784FE8" w:rsidRDefault="00784FE8" w:rsidP="00784FE8">
      <w:pPr>
        <w:ind w:firstLine="6946"/>
        <w:jc w:val="center"/>
        <w:rPr>
          <w:sz w:val="20"/>
          <w:szCs w:val="20"/>
        </w:rPr>
      </w:pPr>
      <w:r>
        <w:rPr>
          <w:sz w:val="20"/>
          <w:szCs w:val="20"/>
        </w:rPr>
        <w:t>…</w:t>
      </w:r>
      <w:r w:rsidR="00491A42">
        <w:rPr>
          <w:sz w:val="20"/>
          <w:szCs w:val="20"/>
        </w:rPr>
        <w:t>……….</w:t>
      </w:r>
      <w:r>
        <w:rPr>
          <w:sz w:val="20"/>
          <w:szCs w:val="20"/>
        </w:rPr>
        <w:t>……………………….</w:t>
      </w:r>
    </w:p>
    <w:p w14:paraId="17B59796" w14:textId="77777777" w:rsidR="00784FE8" w:rsidRDefault="00784FE8" w:rsidP="00784FE8">
      <w:pPr>
        <w:ind w:firstLine="6946"/>
        <w:jc w:val="center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2C850646" w14:textId="77777777" w:rsidR="00784FE8" w:rsidRPr="007F573D" w:rsidRDefault="00784FE8" w:rsidP="00784FE8">
      <w:pPr>
        <w:rPr>
          <w:sz w:val="20"/>
          <w:szCs w:val="20"/>
        </w:rPr>
      </w:pPr>
      <w:r w:rsidRPr="007F573D">
        <w:rPr>
          <w:sz w:val="20"/>
          <w:szCs w:val="20"/>
        </w:rPr>
        <w:t>………....…………………………………</w:t>
      </w:r>
    </w:p>
    <w:p w14:paraId="064E686D" w14:textId="77777777" w:rsidR="00784FE8" w:rsidRPr="007F573D" w:rsidRDefault="00784FE8" w:rsidP="00784FE8">
      <w:pPr>
        <w:rPr>
          <w:sz w:val="20"/>
          <w:szCs w:val="20"/>
        </w:rPr>
      </w:pPr>
      <w:r w:rsidRPr="007F573D">
        <w:rPr>
          <w:sz w:val="20"/>
          <w:szCs w:val="20"/>
        </w:rPr>
        <w:t>……………………………………………</w:t>
      </w:r>
    </w:p>
    <w:p w14:paraId="0908CB88" w14:textId="7FD6B24F" w:rsidR="00784FE8" w:rsidRDefault="00784FE8" w:rsidP="00784FE8">
      <w:pPr>
        <w:rPr>
          <w:sz w:val="20"/>
          <w:szCs w:val="20"/>
        </w:rPr>
      </w:pPr>
      <w:r w:rsidRPr="007F573D">
        <w:rPr>
          <w:sz w:val="20"/>
          <w:szCs w:val="20"/>
        </w:rPr>
        <w:t>……………………………………</w:t>
      </w:r>
      <w:r w:rsidR="007F573D">
        <w:rPr>
          <w:sz w:val="20"/>
          <w:szCs w:val="20"/>
        </w:rPr>
        <w:t>……..</w:t>
      </w:r>
    </w:p>
    <w:p w14:paraId="6A838997" w14:textId="183C5734" w:rsidR="00491A42" w:rsidRPr="007F573D" w:rsidRDefault="00491A42" w:rsidP="00784F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174E125" w14:textId="77777777"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(oznaczenie wnioskodawcy, adres, telefon)</w:t>
      </w:r>
    </w:p>
    <w:p w14:paraId="2949F9F8" w14:textId="77777777" w:rsidR="00784FE8" w:rsidRDefault="00784FE8" w:rsidP="00784FE8">
      <w:pPr>
        <w:rPr>
          <w:sz w:val="20"/>
          <w:szCs w:val="20"/>
        </w:rPr>
      </w:pPr>
    </w:p>
    <w:p w14:paraId="36A3425F" w14:textId="77777777" w:rsidR="00C17BB8" w:rsidRDefault="00C17BB8" w:rsidP="00C17BB8">
      <w:pPr>
        <w:spacing w:after="0" w:line="240" w:lineRule="auto"/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karpacki Zarząd Dróg</w:t>
      </w:r>
    </w:p>
    <w:p w14:paraId="3036033D" w14:textId="416CEE4B" w:rsidR="00C17BB8" w:rsidRDefault="00C17BB8" w:rsidP="00C17BB8">
      <w:pPr>
        <w:spacing w:after="0" w:line="240" w:lineRule="auto"/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ódzkich</w:t>
      </w:r>
    </w:p>
    <w:p w14:paraId="0AFE8718" w14:textId="77777777" w:rsidR="00C17BB8" w:rsidRDefault="00C17BB8" w:rsidP="00C17BB8">
      <w:pPr>
        <w:spacing w:after="0" w:line="240" w:lineRule="auto"/>
        <w:ind w:firstLine="4678"/>
        <w:jc w:val="center"/>
        <w:rPr>
          <w:b/>
          <w:sz w:val="28"/>
          <w:szCs w:val="28"/>
        </w:rPr>
      </w:pPr>
    </w:p>
    <w:p w14:paraId="0BDD2137" w14:textId="3D500217" w:rsidR="00C17BB8" w:rsidRDefault="00C17BB8" w:rsidP="00C17BB8">
      <w:pPr>
        <w:spacing w:after="0" w:line="276" w:lineRule="auto"/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on Dróg Wojewódzkich</w:t>
      </w:r>
    </w:p>
    <w:p w14:paraId="750509DF" w14:textId="0D4387F9" w:rsidR="00C17BB8" w:rsidRDefault="00C17BB8" w:rsidP="00C17BB8">
      <w:pPr>
        <w:spacing w:line="276" w:lineRule="auto"/>
        <w:ind w:firstLine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w ………</w:t>
      </w:r>
      <w:r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>……………………</w:t>
      </w:r>
    </w:p>
    <w:p w14:paraId="5D58A499" w14:textId="0D6921AC" w:rsidR="00C17BB8" w:rsidRDefault="00C17BB8" w:rsidP="00C17BB8">
      <w:pPr>
        <w:spacing w:line="276" w:lineRule="auto"/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>…………………………..</w:t>
      </w:r>
    </w:p>
    <w:p w14:paraId="0BE41D97" w14:textId="77777777" w:rsidR="00784FE8" w:rsidRDefault="00784FE8" w:rsidP="00784FE8">
      <w:pPr>
        <w:rPr>
          <w:b/>
          <w:szCs w:val="28"/>
        </w:rPr>
      </w:pPr>
    </w:p>
    <w:p w14:paraId="494FDA7C" w14:textId="77777777" w:rsidR="00784FE8" w:rsidRPr="00C17BB8" w:rsidRDefault="00784FE8" w:rsidP="00784FE8">
      <w:pPr>
        <w:spacing w:before="120" w:after="120"/>
        <w:jc w:val="center"/>
        <w:rPr>
          <w:b/>
          <w:sz w:val="28"/>
          <w:szCs w:val="28"/>
        </w:rPr>
      </w:pPr>
      <w:r w:rsidRPr="00C17BB8">
        <w:rPr>
          <w:b/>
          <w:sz w:val="28"/>
          <w:szCs w:val="28"/>
        </w:rPr>
        <w:t>WNIOSEK</w:t>
      </w:r>
    </w:p>
    <w:p w14:paraId="177D9C78" w14:textId="13CF1BCB" w:rsidR="00784FE8" w:rsidRDefault="00784FE8" w:rsidP="00784FE8">
      <w:pPr>
        <w:rPr>
          <w:b/>
          <w:sz w:val="28"/>
          <w:szCs w:val="28"/>
        </w:rPr>
      </w:pPr>
      <w:r>
        <w:rPr>
          <w:b/>
        </w:rPr>
        <w:t xml:space="preserve">o wydanie zezwolenia na lokalizację </w:t>
      </w:r>
      <w:r w:rsidR="00D16827">
        <w:rPr>
          <w:b/>
        </w:rPr>
        <w:t>/</w:t>
      </w:r>
      <w:r>
        <w:rPr>
          <w:b/>
        </w:rPr>
        <w:t xml:space="preserve"> przebudowę zjazdu z drogi wojewódzkiej</w:t>
      </w:r>
    </w:p>
    <w:p w14:paraId="48E85DC4" w14:textId="77777777" w:rsidR="00784FE8" w:rsidRDefault="00784FE8" w:rsidP="00784FE8">
      <w:pPr>
        <w:rPr>
          <w:b/>
          <w:sz w:val="28"/>
          <w:szCs w:val="28"/>
        </w:rPr>
      </w:pPr>
    </w:p>
    <w:p w14:paraId="15620E8F" w14:textId="44252DC2" w:rsidR="00784FE8" w:rsidRDefault="00784FE8" w:rsidP="007F573D">
      <w:pPr>
        <w:spacing w:line="360" w:lineRule="auto"/>
        <w:ind w:firstLine="708"/>
        <w:jc w:val="both"/>
        <w:rPr>
          <w:sz w:val="24"/>
          <w:szCs w:val="24"/>
        </w:rPr>
      </w:pPr>
      <w:r>
        <w:t>Wnoszę o wydanie zezwolenia na lokalizację</w:t>
      </w:r>
      <w:r w:rsidR="00D16827">
        <w:rPr>
          <w:sz w:val="20"/>
          <w:szCs w:val="20"/>
        </w:rPr>
        <w:t>*</w:t>
      </w:r>
      <w:r w:rsidR="00D16827">
        <w:t>/</w:t>
      </w:r>
      <w:r>
        <w:t>przebudowę</w:t>
      </w:r>
      <w:r w:rsidR="00D16827">
        <w:rPr>
          <w:sz w:val="20"/>
          <w:szCs w:val="20"/>
        </w:rPr>
        <w:t>*</w:t>
      </w:r>
      <w:r>
        <w:t xml:space="preserve"> zjazdu </w:t>
      </w:r>
      <w:r w:rsidR="00D16827">
        <w:t xml:space="preserve">zwykłego </w:t>
      </w:r>
      <w:r>
        <w:t>z drogi wojewódzkiej Nr…………. relacji:………………………………………………………………………….....</w:t>
      </w:r>
      <w:r w:rsidR="00C17BB8">
        <w:t>................................................................</w:t>
      </w:r>
      <w:r>
        <w:br/>
        <w:t>w km ………………… w miejscowości ……………………………</w:t>
      </w:r>
      <w:r w:rsidR="00C17BB8">
        <w:t>..</w:t>
      </w:r>
      <w:r>
        <w:t xml:space="preserve">… do nieruchomości, tj. działki o nr ewidencyjnym gruntów ………………… </w:t>
      </w:r>
    </w:p>
    <w:p w14:paraId="6DD53C11" w14:textId="3FE328F0" w:rsidR="00784FE8" w:rsidRDefault="00784FE8" w:rsidP="007F573D">
      <w:pPr>
        <w:spacing w:line="360" w:lineRule="auto"/>
        <w:ind w:firstLine="708"/>
      </w:pPr>
      <w:r>
        <w:t>Nieruchomość ta jest wykorzystana na cele: …………………………………………………………………………………………..…………..……………………………………………………………</w:t>
      </w:r>
    </w:p>
    <w:p w14:paraId="286E5A41" w14:textId="3020911D" w:rsidR="00784FE8" w:rsidRDefault="00784FE8" w:rsidP="00784FE8">
      <w:pPr>
        <w:jc w:val="both"/>
      </w:pPr>
      <w:r>
        <w:t>Po wykonaniu zjazdu</w:t>
      </w:r>
      <w:r w:rsidR="00D16827">
        <w:rPr>
          <w:sz w:val="20"/>
          <w:szCs w:val="20"/>
        </w:rPr>
        <w:t>*</w:t>
      </w:r>
      <w:r w:rsidR="00D16827">
        <w:t>/</w:t>
      </w:r>
      <w:r>
        <w:t xml:space="preserve">przebudowie istniejącego zjazdu </w:t>
      </w:r>
      <w:r w:rsidR="00D16827">
        <w:rPr>
          <w:sz w:val="20"/>
          <w:szCs w:val="20"/>
        </w:rPr>
        <w:t>*</w:t>
      </w:r>
      <w:r>
        <w:t>sposób wykorzystania nieruchomości nie ulegnie zmianie</w:t>
      </w:r>
      <w:r w:rsidR="00D16827">
        <w:t>/</w:t>
      </w:r>
      <w:r>
        <w:t>ulegnie zmianie polegającej na</w:t>
      </w:r>
      <w:r w:rsidR="00B25316">
        <w:t>:</w:t>
      </w:r>
    </w:p>
    <w:p w14:paraId="2C892FAE" w14:textId="66B079C4" w:rsidR="00784FE8" w:rsidRDefault="00784FE8" w:rsidP="007F573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………………………………………………………………</w:t>
      </w:r>
    </w:p>
    <w:p w14:paraId="25F6E54D" w14:textId="3939CEED" w:rsidR="00784FE8" w:rsidRDefault="00D16827" w:rsidP="00784FE8">
      <w:pPr>
        <w:jc w:val="both"/>
      </w:pPr>
      <w:r>
        <w:t>Rodzaj pojazdu miarodajnego:</w:t>
      </w:r>
    </w:p>
    <w:p w14:paraId="79C43D26" w14:textId="25C77ED6" w:rsidR="00D16827" w:rsidRDefault="00D16827" w:rsidP="00784FE8">
      <w:pPr>
        <w:jc w:val="both"/>
      </w:pPr>
      <w:r>
        <w:t>…………………………………………………………………………………………………………………………………………………………………</w:t>
      </w:r>
    </w:p>
    <w:p w14:paraId="71598FB6" w14:textId="27C77565" w:rsidR="00D16827" w:rsidRDefault="007F573D" w:rsidP="00784FE8">
      <w:pPr>
        <w:jc w:val="both"/>
        <w:rPr>
          <w:sz w:val="18"/>
          <w:szCs w:val="18"/>
        </w:rPr>
      </w:pPr>
      <w:r>
        <w:rPr>
          <w:sz w:val="18"/>
          <w:szCs w:val="18"/>
        </w:rPr>
        <w:t>(np. pojazd osobowy, pojazd komunalny (np. śmieciarka), pojazd ciężarowy z naczepą, pojazd ciężarowy bez naczepy, pojazd ciężarowy z przyczepą, ciągnik rolniczy z dwiema przyczepami, autobus dwuosiowy, autobus trzyosiowy, autobus przegubowy)</w:t>
      </w:r>
    </w:p>
    <w:p w14:paraId="29EF6003" w14:textId="3D99F072" w:rsidR="007F573D" w:rsidRPr="00491A42" w:rsidRDefault="007F573D" w:rsidP="00784FE8">
      <w:pPr>
        <w:jc w:val="both"/>
        <w:rPr>
          <w:b/>
          <w:bCs/>
          <w:color w:val="0000FF"/>
        </w:rPr>
      </w:pPr>
      <w:r w:rsidRPr="00491A42">
        <w:rPr>
          <w:b/>
          <w:bCs/>
          <w:color w:val="0000FF"/>
        </w:rPr>
        <w:lastRenderedPageBreak/>
        <w:t>Wypełnić w przypadku wniosku na przebudowę zjazdu.</w:t>
      </w:r>
    </w:p>
    <w:p w14:paraId="55AA1164" w14:textId="1E99222C" w:rsidR="007F573D" w:rsidRDefault="007F573D" w:rsidP="00784FE8">
      <w:pPr>
        <w:jc w:val="both"/>
      </w:pPr>
      <w:r w:rsidRPr="007F573D">
        <w:t xml:space="preserve">Przebudowa zjazdu będzie polegała na: </w:t>
      </w:r>
    </w:p>
    <w:p w14:paraId="73C0AE60" w14:textId="01C8CC8B" w:rsidR="007F573D" w:rsidRPr="007F573D" w:rsidRDefault="007F573D" w:rsidP="007F573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79291" w14:textId="77777777" w:rsidR="00784FE8" w:rsidRDefault="00784FE8" w:rsidP="00784FE8">
      <w:pPr>
        <w:spacing w:after="120"/>
        <w:jc w:val="both"/>
      </w:pPr>
      <w:r>
        <w:t xml:space="preserve">Do niniejszego wniosku załączam: </w:t>
      </w:r>
    </w:p>
    <w:p w14:paraId="024E851E" w14:textId="77777777" w:rsidR="00784FE8" w:rsidRDefault="007F03A7" w:rsidP="00784FE8">
      <w:pPr>
        <w:numPr>
          <w:ilvl w:val="0"/>
          <w:numId w:val="1"/>
        </w:numPr>
        <w:spacing w:after="0" w:line="240" w:lineRule="auto"/>
        <w:jc w:val="both"/>
      </w:pPr>
      <w:r>
        <w:t xml:space="preserve">Dokument </w:t>
      </w:r>
      <w:r w:rsidR="00784FE8">
        <w:t>potwierdzając</w:t>
      </w:r>
      <w:r>
        <w:t xml:space="preserve">y </w:t>
      </w:r>
      <w:r w:rsidR="00784FE8">
        <w:t xml:space="preserve"> tytuł prawny do nieruchomości.</w:t>
      </w:r>
    </w:p>
    <w:p w14:paraId="19558B78" w14:textId="77777777" w:rsidR="00784FE8" w:rsidRDefault="00784FE8" w:rsidP="00784FE8">
      <w:pPr>
        <w:numPr>
          <w:ilvl w:val="0"/>
          <w:numId w:val="1"/>
        </w:numPr>
        <w:spacing w:after="0" w:line="240" w:lineRule="auto"/>
        <w:jc w:val="both"/>
      </w:pPr>
      <w:r>
        <w:t>Dokumentację techniczną:</w:t>
      </w:r>
    </w:p>
    <w:p w14:paraId="01D43D96" w14:textId="77777777" w:rsidR="00784FE8" w:rsidRDefault="00784FE8" w:rsidP="00784FE8">
      <w:pPr>
        <w:numPr>
          <w:ilvl w:val="0"/>
          <w:numId w:val="2"/>
        </w:numPr>
        <w:spacing w:after="0" w:line="240" w:lineRule="auto"/>
        <w:ind w:left="993"/>
        <w:jc w:val="both"/>
      </w:pPr>
      <w:r>
        <w:t>Kopię aktualnej mapy zasadniczej (sytuacyjno – wysokościowej) przyjętej do państwowego zasobu geodezyjnego i kartograficznego dla danego terenu w skali …………… z naniesioną lokalizacją projektowanego zjazdu oraz zawierającą informację o sposobie zagospodarowania działek sąsiednich, przylegających do drogi wojewódzkiej.</w:t>
      </w:r>
    </w:p>
    <w:p w14:paraId="53401AAC" w14:textId="209B58C8" w:rsidR="00784FE8" w:rsidRPr="007F573D" w:rsidRDefault="00784FE8" w:rsidP="007F573D">
      <w:pPr>
        <w:numPr>
          <w:ilvl w:val="0"/>
          <w:numId w:val="2"/>
        </w:numPr>
        <w:spacing w:after="0" w:line="240" w:lineRule="auto"/>
        <w:ind w:left="993"/>
        <w:jc w:val="both"/>
      </w:pPr>
      <w:r>
        <w:t>Widok z góry zjazdu z wymiarami: wszystkich elementów drogi, szerokość pasa drogowego, projektowanego zjazdu wraz z opisem technicznym.</w:t>
      </w:r>
    </w:p>
    <w:p w14:paraId="5D4C1F5C" w14:textId="77777777" w:rsidR="00784FE8" w:rsidRDefault="00784FE8" w:rsidP="00784FE8">
      <w:pPr>
        <w:numPr>
          <w:ilvl w:val="0"/>
          <w:numId w:val="2"/>
        </w:numPr>
        <w:spacing w:after="0" w:line="240" w:lineRule="auto"/>
        <w:ind w:left="993"/>
        <w:jc w:val="both"/>
      </w:pPr>
      <w:r>
        <w:t xml:space="preserve">Przekroje w miejscu zjazdu: w osi rowu przydrożnego i w osi zjazdu. </w:t>
      </w:r>
    </w:p>
    <w:p w14:paraId="4C5BF552" w14:textId="21AEC805" w:rsidR="00784FE8" w:rsidRDefault="00784FE8" w:rsidP="00784FE8">
      <w:pPr>
        <w:numPr>
          <w:ilvl w:val="0"/>
          <w:numId w:val="1"/>
        </w:numPr>
        <w:spacing w:after="0" w:line="240" w:lineRule="auto"/>
        <w:jc w:val="both"/>
      </w:pPr>
      <w:r>
        <w:t>Projekt zmiany stałej organizacji ruchu</w:t>
      </w:r>
      <w:r w:rsidR="007F573D">
        <w:t xml:space="preserve"> – o ile jest wymagany.</w:t>
      </w:r>
    </w:p>
    <w:p w14:paraId="50754E00" w14:textId="24177AA7" w:rsidR="00491A42" w:rsidRPr="00491A42" w:rsidRDefault="00491A42" w:rsidP="00491A42">
      <w:pPr>
        <w:pStyle w:val="Akapitzlist"/>
        <w:numPr>
          <w:ilvl w:val="0"/>
          <w:numId w:val="1"/>
        </w:numPr>
        <w:tabs>
          <w:tab w:val="left" w:pos="2373"/>
        </w:tabs>
        <w:jc w:val="both"/>
      </w:pPr>
      <w:r>
        <w:t>O</w:t>
      </w:r>
      <w:r w:rsidRPr="00A75781">
        <w:t>ryginał dowodu zapłaty opłaty skarbowej za wydanie zezwolenia na lokalizację zjazdu</w:t>
      </w:r>
      <w:r>
        <w:t xml:space="preserve"> w wysokości 82,00 zł. </w:t>
      </w:r>
      <w:r w:rsidRPr="00A75781">
        <w:t xml:space="preserve">Powołaną opłatę skarbową należy uiścić na konto: </w:t>
      </w:r>
      <w:r w:rsidRPr="00491A42">
        <w:rPr>
          <w:rFonts w:cstheme="minorHAnsi"/>
          <w:iCs/>
        </w:rPr>
        <w:t xml:space="preserve">Urzędu Miasta Rzeszowa </w:t>
      </w:r>
      <w:r w:rsidRPr="00491A42">
        <w:rPr>
          <w:rFonts w:cstheme="minorHAnsi"/>
          <w:b/>
          <w:bCs/>
          <w:iCs/>
        </w:rPr>
        <w:t>Nr 17 1020 4391 2018 0062 0000 0423</w:t>
      </w:r>
      <w:r w:rsidRPr="00491A42">
        <w:rPr>
          <w:rFonts w:cstheme="minorHAnsi"/>
          <w:iCs/>
        </w:rPr>
        <w:t xml:space="preserve"> zgodnie z Ustawą </w:t>
      </w:r>
      <w:r w:rsidRPr="00491A42">
        <w:rPr>
          <w:rFonts w:cstheme="minorHAnsi"/>
        </w:rPr>
        <w:t>z dnia 16 listopada 2006  r.  o opłacie skarbowej  (j.t. Dz. U. z 202</w:t>
      </w:r>
      <w:r>
        <w:rPr>
          <w:rFonts w:cstheme="minorHAnsi"/>
        </w:rPr>
        <w:t>2</w:t>
      </w:r>
      <w:r w:rsidRPr="00491A42">
        <w:rPr>
          <w:rFonts w:cstheme="minorHAnsi"/>
        </w:rPr>
        <w:t xml:space="preserve">r. poz. </w:t>
      </w:r>
      <w:r>
        <w:rPr>
          <w:rFonts w:cstheme="minorHAnsi"/>
        </w:rPr>
        <w:t>2142</w:t>
      </w:r>
      <w:r w:rsidRPr="00491A42">
        <w:rPr>
          <w:rFonts w:cstheme="minorHAnsi"/>
        </w:rPr>
        <w:t>)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N</w:t>
      </w:r>
      <w:r w:rsidRPr="00491A42">
        <w:rPr>
          <w:rFonts w:cstheme="minorHAnsi"/>
          <w:b/>
        </w:rPr>
        <w:t>ie podlega opłacie skarbowej dokonanie czynności urzędowej, wydanie zaświadczenia oraz zezwolenia w sprawach budownictwa mieszkaniowego</w:t>
      </w:r>
      <w:r>
        <w:rPr>
          <w:rFonts w:cstheme="minorHAnsi"/>
        </w:rPr>
        <w:t>.</w:t>
      </w:r>
    </w:p>
    <w:p w14:paraId="47788459" w14:textId="77777777" w:rsidR="00491A42" w:rsidRDefault="00491A42" w:rsidP="00784FE8">
      <w:pPr>
        <w:ind w:left="6379"/>
        <w:jc w:val="center"/>
        <w:rPr>
          <w:sz w:val="20"/>
          <w:szCs w:val="20"/>
        </w:rPr>
      </w:pPr>
    </w:p>
    <w:p w14:paraId="6AB6330D" w14:textId="77777777" w:rsidR="00491A42" w:rsidRDefault="00491A42" w:rsidP="00784FE8">
      <w:pPr>
        <w:ind w:left="6379"/>
        <w:jc w:val="center"/>
        <w:rPr>
          <w:sz w:val="20"/>
          <w:szCs w:val="20"/>
        </w:rPr>
      </w:pPr>
    </w:p>
    <w:p w14:paraId="7C880115" w14:textId="6C6BD34F" w:rsidR="00491A42" w:rsidRDefault="00491A42" w:rsidP="00784FE8">
      <w:pPr>
        <w:ind w:left="6379"/>
        <w:jc w:val="center"/>
        <w:rPr>
          <w:sz w:val="20"/>
          <w:szCs w:val="20"/>
        </w:rPr>
      </w:pPr>
    </w:p>
    <w:p w14:paraId="7F966C5D" w14:textId="77777777" w:rsidR="00B25316" w:rsidRDefault="00B25316" w:rsidP="00784FE8">
      <w:pPr>
        <w:ind w:left="6379"/>
        <w:jc w:val="center"/>
        <w:rPr>
          <w:sz w:val="20"/>
          <w:szCs w:val="20"/>
        </w:rPr>
      </w:pPr>
    </w:p>
    <w:p w14:paraId="24010BD1" w14:textId="6AD15A74" w:rsidR="00784FE8" w:rsidRDefault="00784FE8" w:rsidP="00784FE8">
      <w:pPr>
        <w:ind w:left="6379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14:paraId="572F194E" w14:textId="77777777" w:rsidR="00784FE8" w:rsidRDefault="00784FE8" w:rsidP="00784FE8">
      <w:pPr>
        <w:ind w:left="6379"/>
        <w:jc w:val="center"/>
        <w:rPr>
          <w:sz w:val="20"/>
          <w:szCs w:val="20"/>
        </w:rPr>
      </w:pPr>
      <w:r>
        <w:rPr>
          <w:sz w:val="20"/>
          <w:szCs w:val="20"/>
        </w:rPr>
        <w:t>(podpis wnioskodawcy)</w:t>
      </w:r>
    </w:p>
    <w:p w14:paraId="44EAB102" w14:textId="77777777" w:rsidR="00784FE8" w:rsidRDefault="00784FE8" w:rsidP="00784FE8">
      <w:pPr>
        <w:rPr>
          <w:sz w:val="20"/>
          <w:szCs w:val="20"/>
        </w:rPr>
      </w:pPr>
    </w:p>
    <w:p w14:paraId="7A95743D" w14:textId="77777777"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5299322F" w14:textId="77777777" w:rsidR="00784FE8" w:rsidRPr="00784FE8" w:rsidRDefault="00784FE8" w:rsidP="00DB5843">
      <w:pPr>
        <w:pStyle w:val="NormalnyWeb"/>
        <w:shd w:val="clear" w:color="auto" w:fill="FFFFFF"/>
        <w:rPr>
          <w:rFonts w:ascii="Verdana" w:hAnsi="Verdana"/>
          <w:color w:val="555555"/>
        </w:rPr>
      </w:pPr>
    </w:p>
    <w:p w14:paraId="5A270FD0" w14:textId="77777777" w:rsidR="003A762D" w:rsidRDefault="003A762D"/>
    <w:sectPr w:rsidR="003A762D" w:rsidSect="00C17BB8">
      <w:pgSz w:w="12240" w:h="15840"/>
      <w:pgMar w:top="964" w:right="1304" w:bottom="964" w:left="130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7B601A"/>
    <w:multiLevelType w:val="hybridMultilevel"/>
    <w:tmpl w:val="3B7E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80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405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870666">
    <w:abstractNumId w:val="0"/>
  </w:num>
  <w:num w:numId="4" w16cid:durableId="1728718708">
    <w:abstractNumId w:val="3"/>
  </w:num>
  <w:num w:numId="5" w16cid:durableId="78912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C3"/>
    <w:rsid w:val="000249E1"/>
    <w:rsid w:val="00097719"/>
    <w:rsid w:val="00127AE0"/>
    <w:rsid w:val="00177840"/>
    <w:rsid w:val="00267D70"/>
    <w:rsid w:val="0027482B"/>
    <w:rsid w:val="00301DC3"/>
    <w:rsid w:val="003449D0"/>
    <w:rsid w:val="003745F2"/>
    <w:rsid w:val="003A762D"/>
    <w:rsid w:val="00491A42"/>
    <w:rsid w:val="006A10D4"/>
    <w:rsid w:val="00784FE8"/>
    <w:rsid w:val="007E5B36"/>
    <w:rsid w:val="007F03A7"/>
    <w:rsid w:val="007F573D"/>
    <w:rsid w:val="009105D4"/>
    <w:rsid w:val="00B25316"/>
    <w:rsid w:val="00C17BB8"/>
    <w:rsid w:val="00D16827"/>
    <w:rsid w:val="00D36733"/>
    <w:rsid w:val="00DB5843"/>
    <w:rsid w:val="00F0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FB4A"/>
  <w15:docId w15:val="{9EEB7BD9-B8D6-44CD-824E-E1C49539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82C7-DDB2-4BE7-921B-F8393E67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asia</cp:lastModifiedBy>
  <cp:revision>5</cp:revision>
  <dcterms:created xsi:type="dcterms:W3CDTF">2022-02-03T10:50:00Z</dcterms:created>
  <dcterms:modified xsi:type="dcterms:W3CDTF">2022-10-27T09:55:00Z</dcterms:modified>
</cp:coreProperties>
</file>